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5A49E8A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72791B" w:rsidR="0072791B">
        <w:rPr>
          <w:color w:val="000000"/>
          <w:sz w:val="22"/>
          <w:szCs w:val="22"/>
        </w:rPr>
        <w:t>Operação Tapa-Buraco Jardim Paraíso 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1932DA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72791B" w:rsidR="00797EA7">
        <w:rPr>
          <w:rFonts w:eastAsia="Arial"/>
          <w:color w:val="000000"/>
        </w:rPr>
        <w:t xml:space="preserve">que seja feita </w:t>
      </w:r>
      <w:r w:rsidRPr="0072791B" w:rsidR="0072791B">
        <w:rPr>
          <w:rFonts w:eastAsia="Arial"/>
          <w:color w:val="000000"/>
        </w:rPr>
        <w:t xml:space="preserve">Operação Tapa-Buraco nas ruas Expedito Vieira Damasceno, Rita de </w:t>
      </w:r>
      <w:bookmarkStart w:id="2" w:name="_GoBack"/>
      <w:bookmarkEnd w:id="2"/>
      <w:r w:rsidRPr="0072791B" w:rsidR="0072791B">
        <w:rPr>
          <w:rFonts w:eastAsia="Arial"/>
          <w:color w:val="000000"/>
        </w:rPr>
        <w:t>Oliveira, Francisco Costa Pinto, Valdir Alves Martins e Severina Maria do Nascimento do bairro Jardim Paraíso I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324C606C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3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para </w:t>
      </w:r>
      <w:r w:rsidRPr="0072791B" w:rsidR="0072791B">
        <w:rPr>
          <w:color w:val="000000"/>
        </w:rPr>
        <w:t>atender às demandas dos moradores da região, que relatam dificuldades no tráfego de veículos e pedestres devido à existência de buracos que comprometem a segurança e a mobilidade urbana. A manutenção dessas vias é essencial para garantir melhores condições de deslocamento e prevenir possíveis acidentes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3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5763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A508-651C-44EE-8AEB-273096B3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11-26T11:43:00Z</dcterms:created>
  <dcterms:modified xsi:type="dcterms:W3CDTF">2025-02-05T14:00:00Z</dcterms:modified>
</cp:coreProperties>
</file>